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9DB" w:rsidRDefault="003339DB" w:rsidP="003339DB">
      <w:pPr>
        <w:ind w:firstLine="633"/>
        <w:jc w:val="both"/>
        <w:rPr>
          <w:b/>
          <w:bCs/>
        </w:rPr>
      </w:pPr>
      <w:r w:rsidRPr="003339DB">
        <w:rPr>
          <w:b/>
          <w:bCs/>
        </w:rPr>
        <w:t>Аннотация к рабочей программе учебного предмета «История»</w:t>
      </w:r>
      <w:r>
        <w:rPr>
          <w:b/>
          <w:bCs/>
        </w:rPr>
        <w:t xml:space="preserve"> </w:t>
      </w:r>
      <w:r w:rsidRPr="003339DB">
        <w:rPr>
          <w:b/>
          <w:bCs/>
        </w:rPr>
        <w:t>(базовый уровень) среднего общего образования 10-11 классы</w:t>
      </w:r>
    </w:p>
    <w:p w:rsidR="003339DB" w:rsidRDefault="003339DB" w:rsidP="003339DB">
      <w:pPr>
        <w:ind w:firstLine="633"/>
        <w:jc w:val="both"/>
      </w:pPr>
      <w:r w:rsidRPr="003339DB">
        <w:t xml:space="preserve">Рабочая программа составлена на основе основной </w:t>
      </w:r>
      <w:r w:rsidR="00802197">
        <w:t xml:space="preserve">Федеральной </w:t>
      </w:r>
      <w:r w:rsidRPr="003339DB">
        <w:t xml:space="preserve">образовательной программы среднего общего образования </w:t>
      </w:r>
      <w:r w:rsidR="00802197">
        <w:t>(Приказ№ 1014 от 23 ноября2022г.).</w:t>
      </w:r>
    </w:p>
    <w:p w:rsidR="00802197" w:rsidRDefault="00802197" w:rsidP="003339DB">
      <w:pPr>
        <w:jc w:val="both"/>
      </w:pPr>
    </w:p>
    <w:p w:rsidR="007640BF" w:rsidRPr="003A0C25" w:rsidRDefault="007640BF" w:rsidP="003339DB">
      <w:pPr>
        <w:jc w:val="both"/>
      </w:pPr>
      <w:r w:rsidRPr="003A0C25">
        <w:rPr>
          <w:b/>
          <w:bCs/>
        </w:rPr>
        <w:t xml:space="preserve">Цели </w:t>
      </w:r>
      <w:r w:rsidR="003339DB">
        <w:rPr>
          <w:b/>
          <w:bCs/>
        </w:rPr>
        <w:t>учебного предмета «История» (базовый уровень)</w:t>
      </w:r>
    </w:p>
    <w:p w:rsidR="00802197" w:rsidRPr="00802197" w:rsidRDefault="00802197" w:rsidP="00802197">
      <w:pPr>
        <w:ind w:firstLine="600"/>
        <w:jc w:val="both"/>
        <w:rPr>
          <w:rFonts w:eastAsia="Calibri"/>
          <w:lang w:eastAsia="en-US"/>
        </w:rPr>
      </w:pPr>
      <w:r w:rsidRPr="00802197">
        <w:rPr>
          <w:rFonts w:eastAsia="Calibri"/>
          <w:color w:val="000000"/>
          <w:spacing w:val="-1"/>
          <w:lang w:eastAsia="en-US"/>
        </w:rPr>
        <w:t>Общей 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206B22" w:rsidRPr="00802197" w:rsidRDefault="00802197" w:rsidP="00802197">
      <w:pPr>
        <w:ind w:firstLine="600"/>
        <w:jc w:val="both"/>
        <w:rPr>
          <w:rFonts w:eastAsia="Calibri"/>
          <w:lang w:eastAsia="en-US"/>
        </w:rPr>
      </w:pPr>
      <w:r w:rsidRPr="00802197">
        <w:rPr>
          <w:rFonts w:eastAsia="Calibri"/>
          <w:color w:val="000000"/>
          <w:lang w:eastAsia="en-US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 в Российской Федерации»).</w:t>
      </w:r>
    </w:p>
    <w:p w:rsidR="00CB0B44" w:rsidRDefault="00CB0B44" w:rsidP="0087481E">
      <w:pPr>
        <w:autoSpaceDE w:val="0"/>
        <w:autoSpaceDN w:val="0"/>
        <w:adjustRightInd w:val="0"/>
        <w:jc w:val="center"/>
        <w:rPr>
          <w:b/>
        </w:rPr>
      </w:pPr>
    </w:p>
    <w:p w:rsidR="003339DB" w:rsidRPr="003339DB" w:rsidRDefault="003339DB" w:rsidP="0087481E">
      <w:pPr>
        <w:suppressAutoHyphens/>
        <w:jc w:val="center"/>
        <w:rPr>
          <w:b/>
        </w:rPr>
      </w:pPr>
      <w:r w:rsidRPr="003339DB">
        <w:rPr>
          <w:b/>
        </w:rPr>
        <w:t>Место учебного предмета</w:t>
      </w:r>
    </w:p>
    <w:p w:rsidR="003339DB" w:rsidRDefault="003339DB" w:rsidP="00802197">
      <w:pPr>
        <w:suppressAutoHyphens/>
        <w:ind w:firstLine="708"/>
        <w:jc w:val="both"/>
        <w:rPr>
          <w:b/>
        </w:rPr>
      </w:pPr>
      <w:r w:rsidRPr="003339DB">
        <w:t xml:space="preserve">В учебном </w:t>
      </w:r>
      <w:r w:rsidR="00070EED" w:rsidRPr="003339DB">
        <w:t>плане среднего</w:t>
      </w:r>
      <w:r w:rsidRPr="003339DB">
        <w:t xml:space="preserve"> общего образования МБОУ Кордовской</w:t>
      </w:r>
      <w:r w:rsidR="00802197">
        <w:t xml:space="preserve"> СОШ №14 </w:t>
      </w:r>
      <w:bookmarkStart w:id="0" w:name="_GoBack"/>
      <w:bookmarkEnd w:id="0"/>
      <w:r w:rsidR="00070EED">
        <w:t>на предмет</w:t>
      </w:r>
      <w:r w:rsidR="00802197">
        <w:t xml:space="preserve"> «</w:t>
      </w:r>
      <w:r w:rsidRPr="003339DB">
        <w:t>История» (базовый уровень) отведено по 2 часа в неделю</w:t>
      </w:r>
      <w:r w:rsidR="00802197">
        <w:t>, в 10 классе 68 часов и в 11 классе 68 часов</w:t>
      </w:r>
      <w:r w:rsidRPr="003339DB">
        <w:t>, всего</w:t>
      </w:r>
      <w:r>
        <w:t xml:space="preserve"> </w:t>
      </w:r>
      <w:r w:rsidR="00802197">
        <w:t>136</w:t>
      </w:r>
      <w:r w:rsidRPr="003339DB">
        <w:t xml:space="preserve"> часов</w:t>
      </w:r>
      <w:r>
        <w:t>.</w:t>
      </w:r>
    </w:p>
    <w:p w:rsidR="003339DB" w:rsidRDefault="003339DB" w:rsidP="003339DB">
      <w:pPr>
        <w:autoSpaceDE w:val="0"/>
        <w:autoSpaceDN w:val="0"/>
        <w:adjustRightInd w:val="0"/>
        <w:jc w:val="both"/>
        <w:rPr>
          <w:b/>
        </w:rPr>
      </w:pPr>
    </w:p>
    <w:p w:rsidR="009526C7" w:rsidRPr="00802197" w:rsidRDefault="003339DB" w:rsidP="0087481E">
      <w:pPr>
        <w:jc w:val="center"/>
        <w:rPr>
          <w:b/>
          <w:bCs/>
          <w:iCs/>
          <w:sz w:val="28"/>
          <w:szCs w:val="28"/>
        </w:rPr>
      </w:pPr>
      <w:r w:rsidRPr="00802197">
        <w:rPr>
          <w:b/>
          <w:bCs/>
          <w:iCs/>
          <w:sz w:val="28"/>
          <w:szCs w:val="28"/>
        </w:rPr>
        <w:t>УМК</w:t>
      </w:r>
    </w:p>
    <w:p w:rsidR="00802197" w:rsidRPr="001F0AE1" w:rsidRDefault="00802197" w:rsidP="0087481E">
      <w:pPr>
        <w:jc w:val="center"/>
      </w:pPr>
    </w:p>
    <w:p w:rsidR="009526C7" w:rsidRPr="0068523C" w:rsidRDefault="00802197" w:rsidP="003339DB">
      <w:pPr>
        <w:jc w:val="both"/>
      </w:pPr>
      <w:r w:rsidRPr="00802197">
        <w:rPr>
          <w:rFonts w:eastAsia="Calibri"/>
          <w:color w:val="000000"/>
          <w:lang w:eastAsia="en-US"/>
        </w:rPr>
        <w:t>1. Н.В. Загладин, Л.С. Белоусов Всеобщая история 10-11 класс. 2020г. — М.: Русское слово» (Рекомендовано Министерством просвещения Российской Федерации)</w:t>
      </w:r>
      <w:r w:rsidRPr="00802197">
        <w:rPr>
          <w:rFonts w:eastAsia="Calibri"/>
          <w:lang w:eastAsia="en-US"/>
        </w:rPr>
        <w:br/>
      </w:r>
      <w:r w:rsidRPr="00802197">
        <w:rPr>
          <w:rFonts w:eastAsia="Calibri"/>
          <w:lang w:eastAsia="en-US"/>
        </w:rPr>
        <w:br/>
      </w:r>
      <w:r>
        <w:rPr>
          <w:rFonts w:eastAsia="Calibri"/>
          <w:color w:val="000000"/>
          <w:lang w:eastAsia="en-US"/>
        </w:rPr>
        <w:t xml:space="preserve"> 2.</w:t>
      </w:r>
      <w:r w:rsidRPr="00802197">
        <w:rPr>
          <w:rFonts w:eastAsia="Calibri"/>
          <w:color w:val="000000"/>
          <w:lang w:eastAsia="en-US"/>
        </w:rPr>
        <w:t xml:space="preserve">В.А. Никонов, С.В. Девятов Учебник История России 1914—начало </w:t>
      </w:r>
      <w:r w:rsidRPr="00802197">
        <w:rPr>
          <w:rFonts w:eastAsia="Calibri"/>
          <w:color w:val="000000"/>
          <w:lang w:val="en-US" w:eastAsia="en-US"/>
        </w:rPr>
        <w:t>XXI</w:t>
      </w:r>
      <w:r w:rsidRPr="00802197">
        <w:rPr>
          <w:rFonts w:eastAsia="Calibri"/>
          <w:color w:val="000000"/>
          <w:lang w:eastAsia="en-US"/>
        </w:rPr>
        <w:t xml:space="preserve"> в. </w:t>
      </w:r>
      <w:r w:rsidRPr="00802197">
        <w:rPr>
          <w:rFonts w:eastAsia="Calibri"/>
          <w:lang w:eastAsia="en-US"/>
        </w:rPr>
        <w:br/>
      </w:r>
      <w:r w:rsidRPr="00802197">
        <w:rPr>
          <w:rFonts w:eastAsia="Calibri"/>
          <w:color w:val="000000"/>
          <w:lang w:eastAsia="en-US"/>
        </w:rPr>
        <w:t xml:space="preserve"> Часть 1 1914-1945 - М.: Русское слово» 2020г.</w:t>
      </w:r>
      <w:r w:rsidRPr="00802197">
        <w:rPr>
          <w:rFonts w:eastAsia="Calibri"/>
          <w:lang w:eastAsia="en-US"/>
        </w:rPr>
        <w:br/>
      </w:r>
      <w:r w:rsidRPr="00802197">
        <w:rPr>
          <w:rFonts w:eastAsia="Calibri"/>
          <w:lang w:eastAsia="en-US"/>
        </w:rPr>
        <w:br/>
      </w:r>
      <w:r>
        <w:rPr>
          <w:rFonts w:eastAsia="Calibri"/>
          <w:color w:val="000000"/>
          <w:lang w:eastAsia="en-US"/>
        </w:rPr>
        <w:t xml:space="preserve"> 3.</w:t>
      </w:r>
      <w:r w:rsidRPr="00802197">
        <w:rPr>
          <w:rFonts w:eastAsia="Calibri"/>
          <w:color w:val="000000"/>
          <w:lang w:eastAsia="en-US"/>
        </w:rPr>
        <w:t xml:space="preserve">В.А. Никонов, С.В. Девятов Учебник История России 1914—начало </w:t>
      </w:r>
      <w:r w:rsidRPr="00802197">
        <w:rPr>
          <w:rFonts w:eastAsia="Calibri"/>
          <w:color w:val="000000"/>
          <w:lang w:val="en-US" w:eastAsia="en-US"/>
        </w:rPr>
        <w:t>XXI</w:t>
      </w:r>
      <w:r w:rsidRPr="00802197">
        <w:rPr>
          <w:rFonts w:eastAsia="Calibri"/>
          <w:color w:val="000000"/>
          <w:lang w:eastAsia="en-US"/>
        </w:rPr>
        <w:t xml:space="preserve"> в. </w:t>
      </w:r>
      <w:r w:rsidRPr="00802197">
        <w:rPr>
          <w:rFonts w:eastAsia="Calibri"/>
          <w:lang w:eastAsia="en-US"/>
        </w:rPr>
        <w:br/>
      </w:r>
      <w:r w:rsidRPr="00802197">
        <w:rPr>
          <w:rFonts w:eastAsia="Calibri"/>
          <w:color w:val="000000"/>
          <w:lang w:eastAsia="en-US"/>
        </w:rPr>
        <w:t xml:space="preserve"> Часть 2 1945- начало </w:t>
      </w:r>
      <w:r w:rsidRPr="00802197">
        <w:rPr>
          <w:rFonts w:eastAsia="Calibri"/>
          <w:color w:val="000000"/>
          <w:lang w:val="en-US" w:eastAsia="en-US"/>
        </w:rPr>
        <w:t>XXI</w:t>
      </w:r>
      <w:r w:rsidRPr="00802197">
        <w:rPr>
          <w:rFonts w:eastAsia="Calibri"/>
          <w:color w:val="000000"/>
          <w:lang w:eastAsia="en-US"/>
        </w:rPr>
        <w:t xml:space="preserve"> в.11 класс. - М.: Русское слово» 2020г.</w:t>
      </w:r>
    </w:p>
    <w:p w:rsidR="009526C7" w:rsidRDefault="009526C7" w:rsidP="003339DB">
      <w:pPr>
        <w:jc w:val="both"/>
      </w:pPr>
    </w:p>
    <w:p w:rsidR="00E82A5B" w:rsidRPr="00975A29" w:rsidRDefault="00E82A5B" w:rsidP="003339DB">
      <w:pPr>
        <w:autoSpaceDE w:val="0"/>
        <w:autoSpaceDN w:val="0"/>
        <w:adjustRightInd w:val="0"/>
        <w:jc w:val="both"/>
      </w:pPr>
    </w:p>
    <w:p w:rsidR="00E82A5B" w:rsidRPr="00602568" w:rsidRDefault="00E82A5B" w:rsidP="003339DB">
      <w:pPr>
        <w:jc w:val="both"/>
        <w:rPr>
          <w:b/>
          <w:sz w:val="28"/>
          <w:szCs w:val="28"/>
        </w:rPr>
      </w:pPr>
    </w:p>
    <w:p w:rsidR="00E82A5B" w:rsidRDefault="00E82A5B" w:rsidP="003339DB">
      <w:pPr>
        <w:jc w:val="both"/>
      </w:pPr>
    </w:p>
    <w:sectPr w:rsidR="00E82A5B" w:rsidSect="003339D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789" w:rsidRDefault="000E5789" w:rsidP="00DE7F81">
      <w:r>
        <w:separator/>
      </w:r>
    </w:p>
  </w:endnote>
  <w:endnote w:type="continuationSeparator" w:id="0">
    <w:p w:rsidR="000E5789" w:rsidRDefault="000E5789" w:rsidP="00DE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789" w:rsidRDefault="000E5789" w:rsidP="00DE7F81">
      <w:r>
        <w:separator/>
      </w:r>
    </w:p>
  </w:footnote>
  <w:footnote w:type="continuationSeparator" w:id="0">
    <w:p w:rsidR="000E5789" w:rsidRDefault="000E5789" w:rsidP="00DE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0CCF996"/>
    <w:lvl w:ilvl="0" w:tplc="000F4241">
      <w:start w:val="1"/>
      <w:numFmt w:val="bullet"/>
      <w:lvlText w:val="•"/>
      <w:lvlJc w:val="left"/>
      <w:rPr>
        <w:sz w:val="26"/>
        <w:szCs w:val="26"/>
      </w:rPr>
    </w:lvl>
    <w:lvl w:ilvl="1" w:tplc="000F4242">
      <w:start w:val="1"/>
      <w:numFmt w:val="bullet"/>
      <w:lvlText w:val="•"/>
      <w:lvlJc w:val="left"/>
      <w:rPr>
        <w:sz w:val="26"/>
        <w:szCs w:val="26"/>
      </w:rPr>
    </w:lvl>
    <w:lvl w:ilvl="2" w:tplc="000F4243">
      <w:start w:val="1"/>
      <w:numFmt w:val="bullet"/>
      <w:lvlText w:val="•"/>
      <w:lvlJc w:val="left"/>
      <w:rPr>
        <w:sz w:val="26"/>
        <w:szCs w:val="26"/>
      </w:rPr>
    </w:lvl>
    <w:lvl w:ilvl="3" w:tplc="000F4244">
      <w:start w:val="1"/>
      <w:numFmt w:val="bullet"/>
      <w:lvlText w:val="•"/>
      <w:lvlJc w:val="left"/>
      <w:rPr>
        <w:sz w:val="26"/>
        <w:szCs w:val="26"/>
      </w:rPr>
    </w:lvl>
    <w:lvl w:ilvl="4" w:tplc="000F4245">
      <w:start w:val="1"/>
      <w:numFmt w:val="bullet"/>
      <w:lvlText w:val="•"/>
      <w:lvlJc w:val="left"/>
      <w:rPr>
        <w:sz w:val="26"/>
        <w:szCs w:val="26"/>
      </w:rPr>
    </w:lvl>
    <w:lvl w:ilvl="5" w:tplc="000F4246">
      <w:start w:val="1"/>
      <w:numFmt w:val="bullet"/>
      <w:lvlText w:val="•"/>
      <w:lvlJc w:val="left"/>
      <w:rPr>
        <w:sz w:val="26"/>
        <w:szCs w:val="26"/>
      </w:rPr>
    </w:lvl>
    <w:lvl w:ilvl="6" w:tplc="000F4247">
      <w:start w:val="1"/>
      <w:numFmt w:val="bullet"/>
      <w:lvlText w:val="•"/>
      <w:lvlJc w:val="left"/>
      <w:rPr>
        <w:sz w:val="26"/>
        <w:szCs w:val="26"/>
      </w:rPr>
    </w:lvl>
    <w:lvl w:ilvl="7" w:tplc="000F4248">
      <w:start w:val="1"/>
      <w:numFmt w:val="bullet"/>
      <w:lvlText w:val="•"/>
      <w:lvlJc w:val="left"/>
      <w:rPr>
        <w:sz w:val="26"/>
        <w:szCs w:val="26"/>
      </w:rPr>
    </w:lvl>
    <w:lvl w:ilvl="8" w:tplc="000F4249">
      <w:start w:val="1"/>
      <w:numFmt w:val="bullet"/>
      <w:lvlText w:val="•"/>
      <w:lvlJc w:val="left"/>
      <w:rPr>
        <w:sz w:val="26"/>
        <w:szCs w:val="26"/>
      </w:rPr>
    </w:lvl>
  </w:abstractNum>
  <w:abstractNum w:abstractNumId="1" w15:restartNumberingAfterBreak="0">
    <w:nsid w:val="07E22A8B"/>
    <w:multiLevelType w:val="hybridMultilevel"/>
    <w:tmpl w:val="A3FA1956"/>
    <w:lvl w:ilvl="0" w:tplc="B8AABF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1E8C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22B7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EBE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EF0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80BB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83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8479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C8FF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05196"/>
    <w:multiLevelType w:val="hybridMultilevel"/>
    <w:tmpl w:val="A4B8B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8208E"/>
    <w:multiLevelType w:val="hybridMultilevel"/>
    <w:tmpl w:val="1974CB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3554A6"/>
    <w:multiLevelType w:val="hybridMultilevel"/>
    <w:tmpl w:val="2DDEF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0F71E5"/>
    <w:multiLevelType w:val="hybridMultilevel"/>
    <w:tmpl w:val="D8E689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A6B7B60"/>
    <w:multiLevelType w:val="hybridMultilevel"/>
    <w:tmpl w:val="624C8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9C1492"/>
    <w:multiLevelType w:val="hybridMultilevel"/>
    <w:tmpl w:val="D7C2EF9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556AD"/>
    <w:multiLevelType w:val="multilevel"/>
    <w:tmpl w:val="021EB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C9086D"/>
    <w:multiLevelType w:val="hybridMultilevel"/>
    <w:tmpl w:val="E70093BC"/>
    <w:lvl w:ilvl="0" w:tplc="3C3E87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70449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904D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EC8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D632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C9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5422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6C4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A6CE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4513"/>
    <w:rsid w:val="0000061E"/>
    <w:rsid w:val="00002C69"/>
    <w:rsid w:val="000057C0"/>
    <w:rsid w:val="00023385"/>
    <w:rsid w:val="0003581E"/>
    <w:rsid w:val="000577B3"/>
    <w:rsid w:val="00070EED"/>
    <w:rsid w:val="00071DB2"/>
    <w:rsid w:val="000749C2"/>
    <w:rsid w:val="00081725"/>
    <w:rsid w:val="000853E4"/>
    <w:rsid w:val="000A3516"/>
    <w:rsid w:val="000A5EC7"/>
    <w:rsid w:val="000B0940"/>
    <w:rsid w:val="000C0B72"/>
    <w:rsid w:val="000C3B61"/>
    <w:rsid w:val="000D58D2"/>
    <w:rsid w:val="000D7D11"/>
    <w:rsid w:val="000E5789"/>
    <w:rsid w:val="00102B3E"/>
    <w:rsid w:val="00125557"/>
    <w:rsid w:val="00133BA5"/>
    <w:rsid w:val="00136701"/>
    <w:rsid w:val="00137CFD"/>
    <w:rsid w:val="00155578"/>
    <w:rsid w:val="00190726"/>
    <w:rsid w:val="001931E0"/>
    <w:rsid w:val="001A6F76"/>
    <w:rsid w:val="001B533C"/>
    <w:rsid w:val="001B5F7F"/>
    <w:rsid w:val="001D57C6"/>
    <w:rsid w:val="001F0AE1"/>
    <w:rsid w:val="001F3347"/>
    <w:rsid w:val="0020491F"/>
    <w:rsid w:val="00206B22"/>
    <w:rsid w:val="00206C27"/>
    <w:rsid w:val="0021206F"/>
    <w:rsid w:val="00236151"/>
    <w:rsid w:val="00243E56"/>
    <w:rsid w:val="002605CF"/>
    <w:rsid w:val="002614B7"/>
    <w:rsid w:val="002660E6"/>
    <w:rsid w:val="002668AF"/>
    <w:rsid w:val="002762C4"/>
    <w:rsid w:val="0028494B"/>
    <w:rsid w:val="002C7606"/>
    <w:rsid w:val="002F014E"/>
    <w:rsid w:val="0031004C"/>
    <w:rsid w:val="00314584"/>
    <w:rsid w:val="0032573A"/>
    <w:rsid w:val="003312B1"/>
    <w:rsid w:val="003339DB"/>
    <w:rsid w:val="00343521"/>
    <w:rsid w:val="00370A4D"/>
    <w:rsid w:val="003B3B50"/>
    <w:rsid w:val="003B4D1F"/>
    <w:rsid w:val="003E1A4E"/>
    <w:rsid w:val="003F0F29"/>
    <w:rsid w:val="003F3DFE"/>
    <w:rsid w:val="004109A9"/>
    <w:rsid w:val="00417A46"/>
    <w:rsid w:val="00425E5A"/>
    <w:rsid w:val="00436766"/>
    <w:rsid w:val="004462F9"/>
    <w:rsid w:val="00456297"/>
    <w:rsid w:val="00460BB5"/>
    <w:rsid w:val="00496815"/>
    <w:rsid w:val="004D0803"/>
    <w:rsid w:val="004D4542"/>
    <w:rsid w:val="004D45AF"/>
    <w:rsid w:val="004D6CA0"/>
    <w:rsid w:val="004F7623"/>
    <w:rsid w:val="005012FC"/>
    <w:rsid w:val="00503E08"/>
    <w:rsid w:val="00504FB4"/>
    <w:rsid w:val="00513712"/>
    <w:rsid w:val="00520F0F"/>
    <w:rsid w:val="00554687"/>
    <w:rsid w:val="005556DD"/>
    <w:rsid w:val="005736CD"/>
    <w:rsid w:val="005764E3"/>
    <w:rsid w:val="00586C6C"/>
    <w:rsid w:val="0058715A"/>
    <w:rsid w:val="005A01D8"/>
    <w:rsid w:val="005A5E0D"/>
    <w:rsid w:val="005B00DB"/>
    <w:rsid w:val="005B527A"/>
    <w:rsid w:val="005E5327"/>
    <w:rsid w:val="006022D7"/>
    <w:rsid w:val="00616398"/>
    <w:rsid w:val="00625A49"/>
    <w:rsid w:val="00625B66"/>
    <w:rsid w:val="00672048"/>
    <w:rsid w:val="006829F9"/>
    <w:rsid w:val="0068523C"/>
    <w:rsid w:val="00693843"/>
    <w:rsid w:val="006B763E"/>
    <w:rsid w:val="006F2A1A"/>
    <w:rsid w:val="006F2B54"/>
    <w:rsid w:val="00700BAA"/>
    <w:rsid w:val="00704187"/>
    <w:rsid w:val="00711BF7"/>
    <w:rsid w:val="00715232"/>
    <w:rsid w:val="007640BF"/>
    <w:rsid w:val="00764F97"/>
    <w:rsid w:val="00765973"/>
    <w:rsid w:val="00772FD7"/>
    <w:rsid w:val="00773908"/>
    <w:rsid w:val="00787410"/>
    <w:rsid w:val="00791EFE"/>
    <w:rsid w:val="007B01C7"/>
    <w:rsid w:val="007C27F6"/>
    <w:rsid w:val="007D0911"/>
    <w:rsid w:val="007D4AE8"/>
    <w:rsid w:val="007E2A40"/>
    <w:rsid w:val="00802197"/>
    <w:rsid w:val="00802E65"/>
    <w:rsid w:val="00806059"/>
    <w:rsid w:val="008163C5"/>
    <w:rsid w:val="00860E8E"/>
    <w:rsid w:val="0087481E"/>
    <w:rsid w:val="00891ACC"/>
    <w:rsid w:val="008A3FB2"/>
    <w:rsid w:val="008B7C60"/>
    <w:rsid w:val="008D5E7C"/>
    <w:rsid w:val="00901633"/>
    <w:rsid w:val="00906978"/>
    <w:rsid w:val="009166D9"/>
    <w:rsid w:val="0094446D"/>
    <w:rsid w:val="009526C7"/>
    <w:rsid w:val="00961F45"/>
    <w:rsid w:val="009B79A7"/>
    <w:rsid w:val="009D2E1D"/>
    <w:rsid w:val="009F25BD"/>
    <w:rsid w:val="00A06E23"/>
    <w:rsid w:val="00A34BFE"/>
    <w:rsid w:val="00A427ED"/>
    <w:rsid w:val="00A51A08"/>
    <w:rsid w:val="00A551CF"/>
    <w:rsid w:val="00A9417B"/>
    <w:rsid w:val="00A94795"/>
    <w:rsid w:val="00A94A82"/>
    <w:rsid w:val="00AA6749"/>
    <w:rsid w:val="00AB3EC5"/>
    <w:rsid w:val="00AC36A0"/>
    <w:rsid w:val="00AC6F81"/>
    <w:rsid w:val="00AF5224"/>
    <w:rsid w:val="00B02F89"/>
    <w:rsid w:val="00B12C59"/>
    <w:rsid w:val="00B23420"/>
    <w:rsid w:val="00B31DC6"/>
    <w:rsid w:val="00B33672"/>
    <w:rsid w:val="00B339B7"/>
    <w:rsid w:val="00B36E56"/>
    <w:rsid w:val="00B5600A"/>
    <w:rsid w:val="00B978E9"/>
    <w:rsid w:val="00BA68D4"/>
    <w:rsid w:val="00BB45FC"/>
    <w:rsid w:val="00BD3356"/>
    <w:rsid w:val="00C03C5F"/>
    <w:rsid w:val="00C06773"/>
    <w:rsid w:val="00C0719E"/>
    <w:rsid w:val="00C11690"/>
    <w:rsid w:val="00C42EE7"/>
    <w:rsid w:val="00C43BFE"/>
    <w:rsid w:val="00C440C2"/>
    <w:rsid w:val="00C46909"/>
    <w:rsid w:val="00C46BC0"/>
    <w:rsid w:val="00C62C73"/>
    <w:rsid w:val="00C641E5"/>
    <w:rsid w:val="00C70E03"/>
    <w:rsid w:val="00C71A75"/>
    <w:rsid w:val="00C71B26"/>
    <w:rsid w:val="00C938DB"/>
    <w:rsid w:val="00C97575"/>
    <w:rsid w:val="00CA51F3"/>
    <w:rsid w:val="00CB0B44"/>
    <w:rsid w:val="00CB6637"/>
    <w:rsid w:val="00CC7660"/>
    <w:rsid w:val="00D018C8"/>
    <w:rsid w:val="00D065E2"/>
    <w:rsid w:val="00D36A1C"/>
    <w:rsid w:val="00D42CD3"/>
    <w:rsid w:val="00D42CDC"/>
    <w:rsid w:val="00D56A7E"/>
    <w:rsid w:val="00D64CE0"/>
    <w:rsid w:val="00D67114"/>
    <w:rsid w:val="00D91997"/>
    <w:rsid w:val="00DA4882"/>
    <w:rsid w:val="00DB298C"/>
    <w:rsid w:val="00DB4A74"/>
    <w:rsid w:val="00DB4B17"/>
    <w:rsid w:val="00DC1501"/>
    <w:rsid w:val="00DD59BA"/>
    <w:rsid w:val="00DE4CF3"/>
    <w:rsid w:val="00DE7F81"/>
    <w:rsid w:val="00E005B3"/>
    <w:rsid w:val="00E10F84"/>
    <w:rsid w:val="00E16A95"/>
    <w:rsid w:val="00E261C9"/>
    <w:rsid w:val="00E41CC3"/>
    <w:rsid w:val="00E46A97"/>
    <w:rsid w:val="00E507D4"/>
    <w:rsid w:val="00E569FF"/>
    <w:rsid w:val="00E6046E"/>
    <w:rsid w:val="00E64663"/>
    <w:rsid w:val="00E756F5"/>
    <w:rsid w:val="00E82A5B"/>
    <w:rsid w:val="00E94513"/>
    <w:rsid w:val="00E95647"/>
    <w:rsid w:val="00E96AE2"/>
    <w:rsid w:val="00EC4DD8"/>
    <w:rsid w:val="00ED1F41"/>
    <w:rsid w:val="00F008D3"/>
    <w:rsid w:val="00F10085"/>
    <w:rsid w:val="00F116E7"/>
    <w:rsid w:val="00F13883"/>
    <w:rsid w:val="00F23D33"/>
    <w:rsid w:val="00F34ADF"/>
    <w:rsid w:val="00F43EDB"/>
    <w:rsid w:val="00F4435F"/>
    <w:rsid w:val="00F52D6A"/>
    <w:rsid w:val="00F82FFA"/>
    <w:rsid w:val="00FC4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408D3-2AB8-4C48-B90E-019009C4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4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640B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link w:val="31"/>
    <w:uiPriority w:val="99"/>
    <w:rsid w:val="00E94513"/>
    <w:rPr>
      <w:sz w:val="26"/>
      <w:szCs w:val="26"/>
      <w:shd w:val="clear" w:color="auto" w:fill="FFFFFF"/>
    </w:rPr>
  </w:style>
  <w:style w:type="character" w:customStyle="1" w:styleId="30">
    <w:name w:val="Основной текст (3) + Полужирный"/>
    <w:basedOn w:val="3"/>
    <w:uiPriority w:val="99"/>
    <w:rsid w:val="00E94513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94513"/>
    <w:pPr>
      <w:shd w:val="clear" w:color="auto" w:fill="FFFFFF"/>
      <w:spacing w:line="278" w:lineRule="exact"/>
      <w:jc w:val="center"/>
    </w:pPr>
    <w:rPr>
      <w:rFonts w:asciiTheme="minorHAnsi" w:eastAsiaTheme="minorEastAsia" w:hAnsiTheme="minorHAnsi" w:cstheme="minorBidi"/>
      <w:sz w:val="26"/>
      <w:szCs w:val="26"/>
      <w:lang w:eastAsia="zh-TW"/>
    </w:rPr>
  </w:style>
  <w:style w:type="paragraph" w:styleId="a3">
    <w:name w:val="List Paragraph"/>
    <w:basedOn w:val="a"/>
    <w:uiPriority w:val="34"/>
    <w:qFormat/>
    <w:rsid w:val="00E94513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9451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94513"/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E94513"/>
    <w:rPr>
      <w:b/>
      <w:bCs/>
    </w:rPr>
  </w:style>
  <w:style w:type="paragraph" w:styleId="a4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5"/>
    <w:rsid w:val="009526C7"/>
    <w:pPr>
      <w:spacing w:after="120"/>
    </w:pPr>
  </w:style>
  <w:style w:type="character" w:customStyle="1" w:styleId="a5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4"/>
    <w:rsid w:val="009526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+ Курсив"/>
    <w:uiPriority w:val="99"/>
    <w:rsid w:val="009526C7"/>
    <w:rPr>
      <w:i/>
      <w:iCs/>
      <w:sz w:val="26"/>
      <w:szCs w:val="26"/>
    </w:rPr>
  </w:style>
  <w:style w:type="character" w:customStyle="1" w:styleId="21">
    <w:name w:val="Основной текст (2)"/>
    <w:basedOn w:val="a0"/>
    <w:link w:val="210"/>
    <w:uiPriority w:val="99"/>
    <w:rsid w:val="009526C7"/>
    <w:rPr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526C7"/>
    <w:pPr>
      <w:shd w:val="clear" w:color="auto" w:fill="FFFFFF"/>
      <w:spacing w:before="180" w:after="180" w:line="240" w:lineRule="atLeast"/>
      <w:jc w:val="center"/>
    </w:pPr>
    <w:rPr>
      <w:rFonts w:asciiTheme="minorHAnsi" w:eastAsiaTheme="minorEastAsia" w:hAnsiTheme="minorHAnsi" w:cstheme="minorBidi"/>
      <w:b/>
      <w:bCs/>
      <w:lang w:eastAsia="zh-TW"/>
    </w:rPr>
  </w:style>
  <w:style w:type="character" w:customStyle="1" w:styleId="32">
    <w:name w:val="Основной текст (3) + Курсив"/>
    <w:basedOn w:val="3"/>
    <w:uiPriority w:val="99"/>
    <w:rsid w:val="009526C7"/>
    <w:rPr>
      <w:i/>
      <w:iCs/>
      <w:sz w:val="24"/>
      <w:szCs w:val="24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E82A5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82A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E7F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E7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E7F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7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3F3DFE"/>
    <w:pPr>
      <w:jc w:val="center"/>
    </w:pPr>
    <w:rPr>
      <w:b/>
      <w:bCs/>
    </w:rPr>
  </w:style>
  <w:style w:type="character" w:customStyle="1" w:styleId="ae">
    <w:name w:val="Заголовок Знак"/>
    <w:basedOn w:val="a0"/>
    <w:link w:val="ad"/>
    <w:rsid w:val="003F3D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5">
    <w:name w:val="c5"/>
    <w:basedOn w:val="a0"/>
    <w:rsid w:val="00D42CDC"/>
  </w:style>
  <w:style w:type="character" w:customStyle="1" w:styleId="10">
    <w:name w:val="Заголовок 1 Знак"/>
    <w:basedOn w:val="a0"/>
    <w:link w:val="1"/>
    <w:uiPriority w:val="9"/>
    <w:rsid w:val="00764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640BF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4">
    <w:name w:val="Основной текст (4)"/>
    <w:basedOn w:val="a0"/>
    <w:link w:val="41"/>
    <w:uiPriority w:val="99"/>
    <w:rsid w:val="007640BF"/>
    <w:rPr>
      <w:sz w:val="26"/>
      <w:szCs w:val="26"/>
      <w:shd w:val="clear" w:color="auto" w:fill="FFFFFF"/>
    </w:rPr>
  </w:style>
  <w:style w:type="character" w:customStyle="1" w:styleId="40">
    <w:name w:val="Основной текст (4) + Полужирный"/>
    <w:basedOn w:val="4"/>
    <w:uiPriority w:val="99"/>
    <w:rsid w:val="007640BF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640BF"/>
    <w:pPr>
      <w:shd w:val="clear" w:color="auto" w:fill="FFFFFF"/>
      <w:spacing w:before="60" w:line="278" w:lineRule="exact"/>
    </w:pPr>
    <w:rPr>
      <w:rFonts w:asciiTheme="minorHAnsi" w:eastAsiaTheme="minorEastAsia" w:hAnsiTheme="minorHAnsi" w:cstheme="minorBidi"/>
      <w:sz w:val="26"/>
      <w:szCs w:val="26"/>
      <w:lang w:eastAsia="zh-TW"/>
    </w:rPr>
  </w:style>
  <w:style w:type="paragraph" w:styleId="af">
    <w:name w:val="Normal (Web)"/>
    <w:basedOn w:val="a"/>
    <w:link w:val="af0"/>
    <w:uiPriority w:val="99"/>
    <w:rsid w:val="007640BF"/>
    <w:pPr>
      <w:spacing w:before="100" w:beforeAutospacing="1" w:after="100" w:afterAutospacing="1"/>
    </w:pPr>
  </w:style>
  <w:style w:type="character" w:customStyle="1" w:styleId="af0">
    <w:name w:val="Обычный (веб) Знак"/>
    <w:basedOn w:val="a0"/>
    <w:link w:val="af"/>
    <w:uiPriority w:val="99"/>
    <w:rsid w:val="00764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640BF"/>
    <w:pPr>
      <w:widowControl w:val="0"/>
      <w:autoSpaceDE w:val="0"/>
      <w:autoSpaceDN w:val="0"/>
      <w:adjustRightInd w:val="0"/>
      <w:spacing w:line="317" w:lineRule="exact"/>
      <w:ind w:firstLine="350"/>
      <w:jc w:val="both"/>
    </w:pPr>
  </w:style>
  <w:style w:type="character" w:customStyle="1" w:styleId="FontStyle34">
    <w:name w:val="Font Style34"/>
    <w:basedOn w:val="a0"/>
    <w:rsid w:val="007640B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640BF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12">
    <w:name w:val="Font Style12"/>
    <w:basedOn w:val="a0"/>
    <w:rsid w:val="007640BF"/>
    <w:rPr>
      <w:rFonts w:ascii="Times New Roman" w:hAnsi="Times New Roman" w:cs="Times New Roman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80605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60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0211-FCBE-49D3-8899-CD0A99D9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3</cp:revision>
  <cp:lastPrinted>2020-09-17T07:29:00Z</cp:lastPrinted>
  <dcterms:created xsi:type="dcterms:W3CDTF">2013-08-26T12:03:00Z</dcterms:created>
  <dcterms:modified xsi:type="dcterms:W3CDTF">2023-06-27T04:23:00Z</dcterms:modified>
</cp:coreProperties>
</file>